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348071B4" w:rsidR="0036418E" w:rsidRPr="0020434A" w:rsidRDefault="00D24A35" w:rsidP="0036418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20434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20434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20434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545322" w:rsidRPr="0020434A">
        <w:rPr>
          <w:rStyle w:val="normaltextrun"/>
          <w:rFonts w:ascii="Montserrat" w:hAnsi="Montserrat"/>
          <w:b/>
          <w:bCs/>
          <w:sz w:val="18"/>
          <w:szCs w:val="18"/>
        </w:rPr>
        <w:t>DE LA ETAPA DE OPERACIÓN Y MANTENIMIENTO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6F3DE8AA" w:rsidR="00B62F4C" w:rsidRPr="00676155" w:rsidRDefault="00B62F4C" w:rsidP="00545322">
      <w:pPr>
        <w:tabs>
          <w:tab w:val="left" w:pos="838"/>
        </w:tabs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Tercero Autorizado por la Agencia Nacional de Seguridad Industrial y de Protección al Medio Ambiente del Sector Hidrocarburos para realizar</w:t>
      </w:r>
      <w:r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45322" w:rsidRPr="0020434A">
        <w:rPr>
          <w:rStyle w:val="normaltextrun"/>
          <w:rFonts w:ascii="Montserrat" w:hAnsi="Montserrat"/>
          <w:sz w:val="18"/>
          <w:szCs w:val="18"/>
        </w:rPr>
        <w:t>la verificación</w:t>
      </w:r>
      <w:r w:rsidR="00566B3E" w:rsidRPr="0020434A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300CE5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de</w:t>
      </w:r>
      <w:r w:rsidR="00B73398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45322" w:rsidRPr="0020434A">
        <w:rPr>
          <w:rStyle w:val="normaltextrun"/>
          <w:rFonts w:ascii="Montserrat" w:hAnsi="Montserrat"/>
          <w:sz w:val="18"/>
          <w:szCs w:val="18"/>
        </w:rPr>
        <w:t>Operación y Mantenimiento</w:t>
      </w:r>
      <w:r w:rsidR="00353465" w:rsidRPr="0020434A">
        <w:rPr>
          <w:rStyle w:val="normaltextrun"/>
          <w:rFonts w:ascii="Montserrat" w:hAnsi="Montserrat"/>
          <w:sz w:val="18"/>
          <w:szCs w:val="18"/>
        </w:rPr>
        <w:t xml:space="preserve"> al que se refieren </w:t>
      </w:r>
      <w:r w:rsidR="00B73398" w:rsidRPr="00300CE5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45322" w:rsidRPr="0020434A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442A75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442A75" w:rsidRPr="0020434A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545322" w:rsidRPr="0020434A">
        <w:rPr>
          <w:rFonts w:ascii="Montserrat" w:eastAsia="Calibri" w:hAnsi="Montserrat" w:cs="Arial"/>
          <w:iCs/>
          <w:sz w:val="18"/>
          <w:szCs w:val="18"/>
        </w:rPr>
        <w:t>09</w:t>
      </w:r>
      <w:r w:rsidR="00442A75" w:rsidRPr="0020434A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545322" w:rsidRPr="0020434A">
        <w:rPr>
          <w:rFonts w:ascii="Montserrat" w:eastAsia="Calibri" w:hAnsi="Montserrat" w:cs="Arial"/>
          <w:iCs/>
          <w:sz w:val="18"/>
          <w:szCs w:val="18"/>
        </w:rPr>
        <w:t>julio</w:t>
      </w:r>
      <w:r w:rsidR="00442A75" w:rsidRPr="0020434A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545322" w:rsidRPr="0020434A">
        <w:rPr>
          <w:rFonts w:ascii="Montserrat" w:eastAsia="Calibri" w:hAnsi="Montserrat" w:cs="Arial"/>
          <w:iCs/>
          <w:sz w:val="18"/>
          <w:szCs w:val="18"/>
        </w:rPr>
        <w:t>2018</w:t>
      </w:r>
      <w:r w:rsidR="00442A75" w:rsidRPr="0020434A">
        <w:rPr>
          <w:rFonts w:ascii="Montserrat" w:eastAsia="Calibri" w:hAnsi="Montserrat" w:cs="Arial"/>
          <w:iCs/>
          <w:sz w:val="18"/>
          <w:szCs w:val="18"/>
        </w:rPr>
        <w:t>,</w:t>
      </w:r>
      <w:r w:rsidR="003777D6" w:rsidRPr="0020434A">
        <w:rPr>
          <w:rFonts w:ascii="Montserrat" w:eastAsia="Calibri" w:hAnsi="Montserrat" w:cs="Arial"/>
          <w:iCs/>
          <w:sz w:val="18"/>
          <w:szCs w:val="18"/>
        </w:rPr>
        <w:t xml:space="preserve"> </w:t>
      </w:r>
      <w:r w:rsidR="003777D6" w:rsidRPr="00300CE5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300CE5">
        <w:rPr>
          <w:rFonts w:ascii="Montserrat" w:eastAsia="Times New Roman" w:hAnsi="Montserrat" w:cs="Arial"/>
          <w:iCs/>
          <w:sz w:val="18"/>
          <w:szCs w:val="18"/>
          <w:lang w:eastAsia="es-MX"/>
        </w:rPr>
        <w:t>n</w:t>
      </w:r>
      <w:r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de las </w:t>
      </w:r>
      <w:r w:rsidR="007E5C23" w:rsidRPr="00300CE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300CE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</w:t>
      </w:r>
      <w:r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676155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676155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676155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676155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5210D774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35479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354791">
        <w:rPr>
          <w:rFonts w:ascii="Montserrat" w:eastAsia="Times New Roman" w:hAnsi="Montserrat" w:cs="Arial"/>
          <w:sz w:val="18"/>
          <w:szCs w:val="18"/>
          <w:lang w:val="es-ES" w:eastAsia="es-MX"/>
        </w:rPr>
        <w:t>/</w:t>
      </w:r>
      <w:r w:rsidR="00354791" w:rsidRPr="0020434A">
        <w:rPr>
          <w:rFonts w:ascii="Montserrat" w:eastAsia="Times New Roman" w:hAnsi="Montserrat" w:cs="Arial"/>
          <w:sz w:val="18"/>
          <w:szCs w:val="18"/>
          <w:lang w:val="es-ES" w:eastAsia="es-MX"/>
        </w:rPr>
        <w:t>las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806E4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806E4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806E4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dici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F96892" w:rsidRPr="0020434A">
        <w:rPr>
          <w:rFonts w:ascii="Montserrat" w:eastAsia="Times New Roman" w:hAnsi="Montserrat" w:cs="Arial"/>
          <w:sz w:val="18"/>
          <w:szCs w:val="18"/>
          <w:lang w:val="es-ES" w:eastAsia="es-MX"/>
        </w:rPr>
        <w:t>instalación</w:t>
      </w:r>
      <w:r w:rsidR="00353465" w:rsidRPr="0020434A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 número de permis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676155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4066C8BB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676155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BB2D37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BB2D37">
        <w:rPr>
          <w:rFonts w:ascii="Montserrat" w:hAnsi="Montserrat"/>
          <w:sz w:val="18"/>
          <w:szCs w:val="18"/>
          <w:lang w:val="es-ES" w:eastAsia="es-MX"/>
        </w:rPr>
        <w:t>e</w:t>
      </w:r>
      <w:r w:rsidRPr="00676155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676155">
        <w:rPr>
          <w:rFonts w:ascii="Montserrat" w:hAnsi="Montserrat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sz w:val="18"/>
          <w:szCs w:val="18"/>
          <w:lang w:val="es-ES" w:eastAsia="es-MX"/>
        </w:rPr>
        <w:t>C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bookmarkStart w:id="3" w:name="_Hlk16756145"/>
      <w:r w:rsidR="00F96892" w:rsidRPr="0020434A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Pr="00676155">
        <w:rPr>
          <w:rFonts w:ascii="Montserrat" w:hAnsi="Montserrat"/>
          <w:sz w:val="18"/>
          <w:szCs w:val="18"/>
          <w:lang w:val="es-ES"/>
        </w:rPr>
        <w:t>,</w:t>
      </w:r>
      <w:bookmarkEnd w:id="3"/>
      <w:r w:rsidRPr="00676155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806E41">
        <w:rPr>
          <w:rFonts w:ascii="Montserrat" w:hAnsi="Montserrat"/>
          <w:sz w:val="18"/>
          <w:szCs w:val="18"/>
          <w:lang w:val="es-ES"/>
        </w:rPr>
        <w:t>p</w:t>
      </w:r>
      <w:r w:rsidRPr="00676155">
        <w:rPr>
          <w:rFonts w:ascii="Montserrat" w:hAnsi="Montserrat"/>
          <w:sz w:val="18"/>
          <w:szCs w:val="18"/>
          <w:lang w:val="es-ES"/>
        </w:rPr>
        <w:t>ersonal</w:t>
      </w:r>
      <w:r w:rsidR="00806E41">
        <w:rPr>
          <w:rFonts w:ascii="Montserrat" w:hAnsi="Montserrat"/>
          <w:sz w:val="18"/>
          <w:szCs w:val="18"/>
          <w:lang w:val="es-ES"/>
        </w:rPr>
        <w:t xml:space="preserve"> profesional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00806E41">
        <w:rPr>
          <w:rFonts w:ascii="Montserrat" w:hAnsi="Montserrat"/>
          <w:sz w:val="18"/>
          <w:szCs w:val="18"/>
          <w:lang w:val="es-ES"/>
        </w:rPr>
        <w:t>t</w:t>
      </w:r>
      <w:r w:rsidRPr="00676155">
        <w:rPr>
          <w:rFonts w:ascii="Montserrat" w:hAnsi="Montserrat"/>
          <w:sz w:val="18"/>
          <w:szCs w:val="18"/>
          <w:lang w:val="es-ES"/>
        </w:rPr>
        <w:t xml:space="preserve">écnico </w:t>
      </w:r>
      <w:r w:rsidR="00806E41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845E99">
        <w:rPr>
          <w:rFonts w:ascii="Montserrat" w:hAnsi="Montserrat"/>
          <w:sz w:val="18"/>
          <w:szCs w:val="18"/>
          <w:lang w:val="es-ES"/>
        </w:rPr>
        <w:t>a</w:t>
      </w:r>
      <w:r w:rsidRPr="00676155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</w:t>
      </w:r>
      <w:r w:rsidRPr="00300CE5">
        <w:rPr>
          <w:rFonts w:ascii="Montserrat" w:hAnsi="Montserrat"/>
          <w:sz w:val="18"/>
          <w:szCs w:val="18"/>
          <w:lang w:val="es-ES"/>
        </w:rPr>
        <w:t xml:space="preserve">con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300CE5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300CE5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300CE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300CE5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&lt;&lt;número </w:t>
      </w:r>
      <w:r w:rsidR="00573025" w:rsidRPr="0020434A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300CE5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300CE5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300CE5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300CE5">
        <w:rPr>
          <w:rFonts w:ascii="Montserrat" w:hAnsi="Montserrat"/>
          <w:sz w:val="18"/>
          <w:szCs w:val="18"/>
          <w:lang w:val="es-ES"/>
        </w:rPr>
        <w:t xml:space="preserve">(la) </w:t>
      </w:r>
      <w:r w:rsidRPr="00300CE5">
        <w:rPr>
          <w:rFonts w:ascii="Montserrat" w:hAnsi="Montserrat"/>
          <w:sz w:val="18"/>
          <w:szCs w:val="18"/>
          <w:lang w:val="es-ES"/>
        </w:rPr>
        <w:t xml:space="preserve">C.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300CE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300CE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20434A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300CE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300CE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300CE5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300CE5">
        <w:rPr>
          <w:rFonts w:ascii="Montserrat" w:hAnsi="Montserrat"/>
          <w:sz w:val="18"/>
          <w:szCs w:val="18"/>
          <w:lang w:val="es-ES"/>
        </w:rPr>
        <w:t>que</w:t>
      </w:r>
      <w:r w:rsidRPr="00300CE5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 del cual se hace constar que se tiene a la vista y que en este mismo acto se le</w:t>
      </w:r>
      <w:r w:rsidRPr="00676155">
        <w:rPr>
          <w:rFonts w:ascii="Montserrat" w:hAnsi="Montserrat"/>
          <w:sz w:val="18"/>
          <w:szCs w:val="18"/>
          <w:lang w:val="es-ES"/>
        </w:rPr>
        <w:t xml:space="preserve">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676155">
        <w:rPr>
          <w:rFonts w:ascii="Montserrat" w:hAnsi="Montserrat"/>
          <w:sz w:val="18"/>
          <w:szCs w:val="18"/>
          <w:lang w:val="es-ES"/>
        </w:rPr>
        <w:t>.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676155">
        <w:rPr>
          <w:rFonts w:ascii="Montserrat" w:hAnsi="Montserrat"/>
          <w:sz w:val="18"/>
          <w:szCs w:val="18"/>
          <w:lang w:val="es-ES"/>
        </w:rPr>
        <w:t>L</w:t>
      </w:r>
      <w:r w:rsidRPr="00676155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20434A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602A4EE9" w14:textId="3BF1282E" w:rsidR="00994852" w:rsidRDefault="00BD4E1A" w:rsidP="00F96892">
      <w:pPr>
        <w:tabs>
          <w:tab w:val="left" w:pos="838"/>
        </w:tabs>
        <w:jc w:val="both"/>
        <w:rPr>
          <w:rStyle w:val="normaltextrun"/>
          <w:rFonts w:ascii="Montserrat" w:hAnsi="Montserrat"/>
          <w:bCs/>
          <w:color w:val="FF0000"/>
          <w:sz w:val="18"/>
          <w:szCs w:val="18"/>
          <w:shd w:val="clear" w:color="auto" w:fill="FFFFFF"/>
          <w:lang w:val="es-ES"/>
        </w:rPr>
      </w:pPr>
      <w:r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="00F96892" w:rsidRPr="0020434A">
        <w:rPr>
          <w:rStyle w:val="normaltextrun"/>
          <w:rFonts w:ascii="Montserrat" w:hAnsi="Montserrat"/>
          <w:bCs/>
          <w:sz w:val="18"/>
          <w:szCs w:val="18"/>
        </w:rPr>
        <w:t>verificación documental y física</w:t>
      </w:r>
      <w:r w:rsidR="003777D6" w:rsidRPr="00300CE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B73398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300CE5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300CE5">
        <w:rPr>
          <w:rFonts w:ascii="Montserrat" w:eastAsia="Times New Roman" w:hAnsi="Montserrat" w:cs="Arial"/>
          <w:sz w:val="18"/>
          <w:szCs w:val="18"/>
          <w:lang w:eastAsia="es-MX"/>
        </w:rPr>
        <w:t>los requisitos establecidos en</w:t>
      </w:r>
      <w:r w:rsidR="00B73398" w:rsidRPr="0020434A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96892" w:rsidRPr="0020434A">
        <w:rPr>
          <w:rFonts w:ascii="Montserrat" w:eastAsia="Times New Roman" w:hAnsi="Montserrat" w:cs="Arial"/>
          <w:sz w:val="18"/>
          <w:szCs w:val="18"/>
          <w:lang w:eastAsia="es-MX"/>
        </w:rPr>
        <w:t>la etapa de Operación y Mantenimiento</w:t>
      </w:r>
      <w:r w:rsidR="003777D6" w:rsidRPr="0020434A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20434A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F96892" w:rsidRPr="0020434A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DISPOSICIONES administrativas de carácter general que </w:t>
      </w:r>
      <w:r w:rsidR="00F96892" w:rsidRPr="0020434A">
        <w:rPr>
          <w:rFonts w:ascii="Montserrat" w:eastAsia="Times New Roman" w:hAnsi="Montserrat" w:cs="Arial"/>
          <w:i/>
          <w:sz w:val="18"/>
          <w:szCs w:val="18"/>
          <w:lang w:eastAsia="es-MX"/>
        </w:rPr>
        <w:lastRenderedPageBreak/>
        <w:t>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3777D6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543BAE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en el Diario Oficial de la Federación </w:t>
      </w:r>
      <w:r w:rsidR="003777D6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el </w:t>
      </w:r>
      <w:r w:rsidR="00F96892" w:rsidRPr="0020434A">
        <w:rPr>
          <w:rFonts w:ascii="Montserrat" w:eastAsia="Calibri" w:hAnsi="Montserrat" w:cs="Arial"/>
          <w:sz w:val="18"/>
          <w:szCs w:val="18"/>
        </w:rPr>
        <w:t>09</w:t>
      </w:r>
      <w:r w:rsidR="003777D6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96892" w:rsidRPr="0020434A">
        <w:rPr>
          <w:rFonts w:ascii="Montserrat" w:eastAsia="Calibri" w:hAnsi="Montserrat" w:cs="Arial"/>
          <w:sz w:val="18"/>
          <w:szCs w:val="18"/>
        </w:rPr>
        <w:t>julio</w:t>
      </w:r>
      <w:r w:rsidR="003777D6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96892" w:rsidRPr="0020434A">
        <w:rPr>
          <w:rFonts w:ascii="Montserrat" w:eastAsia="Times New Roman" w:hAnsi="Montserrat" w:cs="Arial"/>
          <w:sz w:val="18"/>
          <w:szCs w:val="18"/>
          <w:lang w:eastAsia="es-MX"/>
        </w:rPr>
        <w:t>2018</w:t>
      </w:r>
      <w:r w:rsidR="00B62F4C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66251"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F96892" w:rsidRPr="0020434A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Operación y Mantenimiento.</w:t>
      </w:r>
    </w:p>
    <w:p w14:paraId="285F4ABD" w14:textId="77777777" w:rsidR="00741225" w:rsidRPr="00676155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2B1F28E0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4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 </w:t>
      </w:r>
      <w:r w:rsidR="00F96892" w:rsidRPr="0020434A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994852" w:rsidRPr="0020434A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4"/>
          <w:p w14:paraId="4E260681" w14:textId="70DFB670" w:rsidR="00B62F4C" w:rsidRPr="00AA27EC" w:rsidRDefault="00AA27EC" w:rsidP="0099485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9E4FEA" w:rsidRPr="009E4FEA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ción que se considere necesaria.</w:t>
            </w:r>
            <w:bookmarkStart w:id="5" w:name="_GoBack"/>
            <w:bookmarkEnd w:id="5"/>
            <w:r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252F6469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F96892" w:rsidRPr="0020434A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994852" w:rsidRPr="0020434A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realiz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2D21D6D2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</w:t>
      </w:r>
      <w:r w:rsidR="00300CE5">
        <w:rPr>
          <w:rFonts w:ascii="Montserrat" w:hAnsi="Montserrat"/>
          <w:color w:val="0070C0"/>
          <w:szCs w:val="18"/>
          <w:lang w:val="es-ES_tradnl" w:eastAsia="es-MX"/>
        </w:rPr>
        <w:t>’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6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6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479260CF" w14:textId="21F2AD72" w:rsidR="00B62F4C" w:rsidRPr="00676155" w:rsidRDefault="00B62F4C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</w:t>
      </w:r>
      <w:r w:rsidR="00C919B0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te verificación</w:t>
      </w:r>
      <w:r w:rsidR="00695D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5451"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 w:rsidR="007452BF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7452BF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="00F96892" w:rsidRPr="0020434A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0B0176" w:rsidRPr="00300CE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B0176" w:rsidRPr="00676155">
        <w:rPr>
          <w:rFonts w:ascii="Montserrat" w:eastAsia="Times New Roman" w:hAnsi="Montserrat" w:cs="Arial"/>
          <w:sz w:val="18"/>
          <w:szCs w:val="18"/>
          <w:lang w:eastAsia="es-MX"/>
        </w:rPr>
        <w:t>y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tendiendo a los resultados descritos en la lista de verificación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7" w:name="_Hlk19180348"/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090713"/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número de la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sta de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ificación &gt;&gt;</w:t>
      </w:r>
      <w:bookmarkEnd w:id="8"/>
      <w:r w:rsidR="008256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End w:id="7"/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arte integral de la presente acta, se hace constar </w:t>
      </w:r>
      <w:r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e </w:t>
      </w:r>
      <w:r w:rsidR="000B0176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1D4F56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0B0176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1D4F56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0B0176" w:rsidRPr="0020434A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300CE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B0176" w:rsidRPr="00300CE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nombre</w:t>
      </w:r>
      <w:r w:rsidR="00422D84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s)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l(los)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esponsable(s) 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(s)</w:t>
      </w:r>
      <w:r w:rsidR="001C3B18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y, en su caso, del </w:t>
      </w:r>
      <w:r w:rsidR="00806E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806E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rofesion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806E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écnico </w:t>
      </w:r>
      <w:r w:rsidR="00806E4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695D3D" w:rsidRPr="00676155">
        <w:rPr>
          <w:rFonts w:ascii="Montserrat" w:hAnsi="Montserrat" w:cs="Arial"/>
          <w:sz w:val="18"/>
          <w:szCs w:val="18"/>
        </w:rPr>
        <w:t xml:space="preserve">(la) </w:t>
      </w:r>
      <w:r w:rsidRPr="00676155">
        <w:rPr>
          <w:rFonts w:ascii="Montserrat" w:hAnsi="Montserrat" w:cs="Arial"/>
          <w:sz w:val="18"/>
          <w:szCs w:val="18"/>
        </w:rPr>
        <w:t xml:space="preserve">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iligenci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677291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</w:t>
      </w:r>
      <w:r w:rsidR="001475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 dí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d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r w:rsidR="0014753D"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9" w:name="_Hlk19180665"/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AF3885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 del Regulado&gt;&gt;.</w:t>
      </w:r>
    </w:p>
    <w:bookmarkEnd w:id="9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66EBB42D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498284FE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806E4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806E4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806E4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1C61B761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806E4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rsonal </w:t>
            </w:r>
            <w:r w:rsidR="00806E4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écnico </w:t>
            </w:r>
            <w:r w:rsidR="00806E4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76DF6118" w:rsidR="005769AB" w:rsidRPr="00676155" w:rsidRDefault="005769AB" w:rsidP="00E45FF1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806E4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806E4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806E4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0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E45FF1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E45FF1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E45FF1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E45FF1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E45FF1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2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4A70" w14:textId="77777777" w:rsidR="008C4E31" w:rsidRDefault="008C4E31" w:rsidP="00445A6B">
      <w:pPr>
        <w:spacing w:after="0" w:line="240" w:lineRule="auto"/>
      </w:pPr>
      <w:r>
        <w:separator/>
      </w:r>
    </w:p>
  </w:endnote>
  <w:endnote w:type="continuationSeparator" w:id="0">
    <w:p w14:paraId="10AC6FB9" w14:textId="77777777" w:rsidR="008C4E31" w:rsidRDefault="008C4E31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66A0" w14:textId="77777777" w:rsidR="00482AD4" w:rsidRDefault="00482A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3A108FCF" w:rsidR="00DF1DD1" w:rsidRPr="00DF1DD1" w:rsidRDefault="00DF1DD1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9E4FEA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9E4FEA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655A4A" w:rsidRDefault="00655A4A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E862" w14:textId="77777777" w:rsidR="00482AD4" w:rsidRDefault="00482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89F1" w14:textId="77777777" w:rsidR="008C4E31" w:rsidRDefault="008C4E31" w:rsidP="00445A6B">
      <w:pPr>
        <w:spacing w:after="0" w:line="240" w:lineRule="auto"/>
      </w:pPr>
      <w:r>
        <w:separator/>
      </w:r>
    </w:p>
  </w:footnote>
  <w:footnote w:type="continuationSeparator" w:id="0">
    <w:p w14:paraId="17CCF09E" w14:textId="77777777" w:rsidR="008C4E31" w:rsidRDefault="008C4E31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39A89DD9" w:rsidR="00676155" w:rsidRDefault="008C4E31">
    <w:pPr>
      <w:pStyle w:val="Encabezado"/>
    </w:pPr>
    <w:r>
      <w:rPr>
        <w:noProof/>
      </w:rPr>
      <w:pict w14:anchorId="2C545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56A42D5A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55A4A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655A4A" w:rsidRPr="004B302C" w:rsidRDefault="00655A4A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655A4A" w:rsidRPr="004B302C" w:rsidRDefault="00655A4A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655A4A" w:rsidRPr="004B302C" w:rsidRDefault="00655A4A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35773BBE" w:rsidR="00655A4A" w:rsidRPr="00DB43D8" w:rsidRDefault="008C4E31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3" w:name="_Hlk496358849"/>
    <w:r>
      <w:rPr>
        <w:noProof/>
      </w:rPr>
      <w:pict w14:anchorId="40B68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655A4A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655A4A" w:rsidRPr="004B302C" w:rsidRDefault="00655A4A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3"/>
  </w:tbl>
  <w:p w14:paraId="024BB72A" w14:textId="77777777" w:rsidR="00655A4A" w:rsidRPr="004B302C" w:rsidRDefault="00655A4A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47F11A58" w:rsidR="00676155" w:rsidRDefault="008C4E31">
    <w:pPr>
      <w:pStyle w:val="Encabezado"/>
    </w:pPr>
    <w:r>
      <w:rPr>
        <w:noProof/>
      </w:rPr>
      <w:pict w14:anchorId="75834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5E95"/>
    <w:rsid w:val="00010D69"/>
    <w:rsid w:val="00015B3A"/>
    <w:rsid w:val="0001707D"/>
    <w:rsid w:val="00022A77"/>
    <w:rsid w:val="00024A17"/>
    <w:rsid w:val="00025798"/>
    <w:rsid w:val="00027A19"/>
    <w:rsid w:val="00030637"/>
    <w:rsid w:val="00032629"/>
    <w:rsid w:val="000350AC"/>
    <w:rsid w:val="00035AE0"/>
    <w:rsid w:val="00040485"/>
    <w:rsid w:val="000451D2"/>
    <w:rsid w:val="00046441"/>
    <w:rsid w:val="000527ED"/>
    <w:rsid w:val="00062574"/>
    <w:rsid w:val="00065677"/>
    <w:rsid w:val="00072AED"/>
    <w:rsid w:val="00073394"/>
    <w:rsid w:val="000806D8"/>
    <w:rsid w:val="000846F2"/>
    <w:rsid w:val="00084EE9"/>
    <w:rsid w:val="00092E85"/>
    <w:rsid w:val="00094AD5"/>
    <w:rsid w:val="0009530F"/>
    <w:rsid w:val="000A216D"/>
    <w:rsid w:val="000A4AD9"/>
    <w:rsid w:val="000A6344"/>
    <w:rsid w:val="000B0176"/>
    <w:rsid w:val="000B1DC1"/>
    <w:rsid w:val="000B6578"/>
    <w:rsid w:val="000C6ADD"/>
    <w:rsid w:val="000D164F"/>
    <w:rsid w:val="000D4120"/>
    <w:rsid w:val="000D490B"/>
    <w:rsid w:val="000D564B"/>
    <w:rsid w:val="000E604B"/>
    <w:rsid w:val="000F1960"/>
    <w:rsid w:val="000F2F44"/>
    <w:rsid w:val="00101194"/>
    <w:rsid w:val="00102DC7"/>
    <w:rsid w:val="0010560F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462F"/>
    <w:rsid w:val="00145141"/>
    <w:rsid w:val="001454E1"/>
    <w:rsid w:val="0014753D"/>
    <w:rsid w:val="00150BA7"/>
    <w:rsid w:val="00151EDB"/>
    <w:rsid w:val="0015285C"/>
    <w:rsid w:val="0015753E"/>
    <w:rsid w:val="00157D7F"/>
    <w:rsid w:val="0017048E"/>
    <w:rsid w:val="00173885"/>
    <w:rsid w:val="00182239"/>
    <w:rsid w:val="00191BDC"/>
    <w:rsid w:val="001A6C2D"/>
    <w:rsid w:val="001A6CE5"/>
    <w:rsid w:val="001A7B30"/>
    <w:rsid w:val="001B0E2D"/>
    <w:rsid w:val="001B460A"/>
    <w:rsid w:val="001B4C16"/>
    <w:rsid w:val="001B5807"/>
    <w:rsid w:val="001B6B56"/>
    <w:rsid w:val="001B7A88"/>
    <w:rsid w:val="001C3B18"/>
    <w:rsid w:val="001C6AEC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2221"/>
    <w:rsid w:val="00202595"/>
    <w:rsid w:val="0020434A"/>
    <w:rsid w:val="00204D93"/>
    <w:rsid w:val="002065EB"/>
    <w:rsid w:val="00222229"/>
    <w:rsid w:val="002228B7"/>
    <w:rsid w:val="0023041F"/>
    <w:rsid w:val="00232A7C"/>
    <w:rsid w:val="00232D8B"/>
    <w:rsid w:val="00232F0E"/>
    <w:rsid w:val="002350A1"/>
    <w:rsid w:val="002509F9"/>
    <w:rsid w:val="00252EE4"/>
    <w:rsid w:val="002550D3"/>
    <w:rsid w:val="00255292"/>
    <w:rsid w:val="002557DF"/>
    <w:rsid w:val="00257EC6"/>
    <w:rsid w:val="00263527"/>
    <w:rsid w:val="00270DC7"/>
    <w:rsid w:val="002761BB"/>
    <w:rsid w:val="00284AE4"/>
    <w:rsid w:val="002921CB"/>
    <w:rsid w:val="00294325"/>
    <w:rsid w:val="00297A9A"/>
    <w:rsid w:val="002A1B67"/>
    <w:rsid w:val="002A29F2"/>
    <w:rsid w:val="002A4AA7"/>
    <w:rsid w:val="002A5747"/>
    <w:rsid w:val="002A5E4B"/>
    <w:rsid w:val="002B2A1B"/>
    <w:rsid w:val="002B67E8"/>
    <w:rsid w:val="002B74FC"/>
    <w:rsid w:val="002C10F1"/>
    <w:rsid w:val="002C2116"/>
    <w:rsid w:val="002C4B73"/>
    <w:rsid w:val="002C50AE"/>
    <w:rsid w:val="002D29E1"/>
    <w:rsid w:val="002E01B0"/>
    <w:rsid w:val="002E0901"/>
    <w:rsid w:val="002E0F37"/>
    <w:rsid w:val="002E15E4"/>
    <w:rsid w:val="002E1D11"/>
    <w:rsid w:val="002E5049"/>
    <w:rsid w:val="002F6451"/>
    <w:rsid w:val="00300CE5"/>
    <w:rsid w:val="003040D9"/>
    <w:rsid w:val="003052C3"/>
    <w:rsid w:val="00305FCC"/>
    <w:rsid w:val="00307B71"/>
    <w:rsid w:val="00311DE8"/>
    <w:rsid w:val="0031405B"/>
    <w:rsid w:val="003144FD"/>
    <w:rsid w:val="00315EA4"/>
    <w:rsid w:val="00321140"/>
    <w:rsid w:val="00323D6B"/>
    <w:rsid w:val="00325D89"/>
    <w:rsid w:val="003264A2"/>
    <w:rsid w:val="00331D7F"/>
    <w:rsid w:val="003321A7"/>
    <w:rsid w:val="00332687"/>
    <w:rsid w:val="00332A47"/>
    <w:rsid w:val="00341FF7"/>
    <w:rsid w:val="003428C7"/>
    <w:rsid w:val="00347483"/>
    <w:rsid w:val="00353465"/>
    <w:rsid w:val="00354791"/>
    <w:rsid w:val="00357EA0"/>
    <w:rsid w:val="00360BE0"/>
    <w:rsid w:val="0036418E"/>
    <w:rsid w:val="00366251"/>
    <w:rsid w:val="00366E7F"/>
    <w:rsid w:val="00372A79"/>
    <w:rsid w:val="003757D5"/>
    <w:rsid w:val="003777D6"/>
    <w:rsid w:val="00380128"/>
    <w:rsid w:val="003964C3"/>
    <w:rsid w:val="00396F73"/>
    <w:rsid w:val="003A629A"/>
    <w:rsid w:val="003B30CE"/>
    <w:rsid w:val="003B3829"/>
    <w:rsid w:val="003C07D7"/>
    <w:rsid w:val="003C381B"/>
    <w:rsid w:val="003D08F5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824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7824"/>
    <w:rsid w:val="00477E2B"/>
    <w:rsid w:val="00481221"/>
    <w:rsid w:val="0048237A"/>
    <w:rsid w:val="004829CF"/>
    <w:rsid w:val="00482AD4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F1AC3"/>
    <w:rsid w:val="004F1DE7"/>
    <w:rsid w:val="004F2C74"/>
    <w:rsid w:val="004F376C"/>
    <w:rsid w:val="005009A9"/>
    <w:rsid w:val="00502E3A"/>
    <w:rsid w:val="00507B76"/>
    <w:rsid w:val="00507BD0"/>
    <w:rsid w:val="00511010"/>
    <w:rsid w:val="00516F96"/>
    <w:rsid w:val="005233F8"/>
    <w:rsid w:val="00523889"/>
    <w:rsid w:val="00532C93"/>
    <w:rsid w:val="0054119E"/>
    <w:rsid w:val="00543BAE"/>
    <w:rsid w:val="00545322"/>
    <w:rsid w:val="005463D0"/>
    <w:rsid w:val="00547C5E"/>
    <w:rsid w:val="00551C73"/>
    <w:rsid w:val="00552D3E"/>
    <w:rsid w:val="005617FD"/>
    <w:rsid w:val="005646C5"/>
    <w:rsid w:val="00566B3E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B0326"/>
    <w:rsid w:val="005B1DC0"/>
    <w:rsid w:val="005B5F25"/>
    <w:rsid w:val="005B7527"/>
    <w:rsid w:val="005C522E"/>
    <w:rsid w:val="005C5F29"/>
    <w:rsid w:val="005D144D"/>
    <w:rsid w:val="005D2664"/>
    <w:rsid w:val="005D4D87"/>
    <w:rsid w:val="005D528E"/>
    <w:rsid w:val="005E0EB9"/>
    <w:rsid w:val="005E5E11"/>
    <w:rsid w:val="005F4F87"/>
    <w:rsid w:val="005F7657"/>
    <w:rsid w:val="00605AFA"/>
    <w:rsid w:val="0060782F"/>
    <w:rsid w:val="00614599"/>
    <w:rsid w:val="006149C3"/>
    <w:rsid w:val="00614F4B"/>
    <w:rsid w:val="006155F3"/>
    <w:rsid w:val="00621A52"/>
    <w:rsid w:val="00622010"/>
    <w:rsid w:val="006269F5"/>
    <w:rsid w:val="00626F51"/>
    <w:rsid w:val="006305ED"/>
    <w:rsid w:val="00630691"/>
    <w:rsid w:val="00640917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6155"/>
    <w:rsid w:val="00677291"/>
    <w:rsid w:val="00681191"/>
    <w:rsid w:val="00681C2A"/>
    <w:rsid w:val="00686806"/>
    <w:rsid w:val="00690887"/>
    <w:rsid w:val="00691358"/>
    <w:rsid w:val="00692A14"/>
    <w:rsid w:val="00693DA2"/>
    <w:rsid w:val="00694AD8"/>
    <w:rsid w:val="00695D3D"/>
    <w:rsid w:val="00696205"/>
    <w:rsid w:val="006A0F28"/>
    <w:rsid w:val="006A6986"/>
    <w:rsid w:val="006B4201"/>
    <w:rsid w:val="006B5863"/>
    <w:rsid w:val="006C2490"/>
    <w:rsid w:val="006C3FEB"/>
    <w:rsid w:val="006C5F04"/>
    <w:rsid w:val="006D17DE"/>
    <w:rsid w:val="006D22B8"/>
    <w:rsid w:val="006D3F68"/>
    <w:rsid w:val="006E1AA2"/>
    <w:rsid w:val="006E3412"/>
    <w:rsid w:val="006E3E72"/>
    <w:rsid w:val="006E41F2"/>
    <w:rsid w:val="006E57EC"/>
    <w:rsid w:val="006E5EAD"/>
    <w:rsid w:val="006E6960"/>
    <w:rsid w:val="006E6A85"/>
    <w:rsid w:val="0070441E"/>
    <w:rsid w:val="00706A5B"/>
    <w:rsid w:val="00707FA2"/>
    <w:rsid w:val="00711974"/>
    <w:rsid w:val="00711BD7"/>
    <w:rsid w:val="00712BDB"/>
    <w:rsid w:val="007168B4"/>
    <w:rsid w:val="007204ED"/>
    <w:rsid w:val="007204FB"/>
    <w:rsid w:val="00720CFE"/>
    <w:rsid w:val="00721E49"/>
    <w:rsid w:val="00722887"/>
    <w:rsid w:val="00723095"/>
    <w:rsid w:val="007276D9"/>
    <w:rsid w:val="007301D8"/>
    <w:rsid w:val="00732A6D"/>
    <w:rsid w:val="00737FA3"/>
    <w:rsid w:val="00740D2C"/>
    <w:rsid w:val="00741225"/>
    <w:rsid w:val="007452BF"/>
    <w:rsid w:val="007468BE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7E6"/>
    <w:rsid w:val="00781230"/>
    <w:rsid w:val="00782E4D"/>
    <w:rsid w:val="00785029"/>
    <w:rsid w:val="0078739D"/>
    <w:rsid w:val="0078762C"/>
    <w:rsid w:val="00793522"/>
    <w:rsid w:val="007A6413"/>
    <w:rsid w:val="007A6C52"/>
    <w:rsid w:val="007B0B95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81A"/>
    <w:rsid w:val="007E2158"/>
    <w:rsid w:val="007E5C23"/>
    <w:rsid w:val="007F019E"/>
    <w:rsid w:val="007F380F"/>
    <w:rsid w:val="0080279F"/>
    <w:rsid w:val="00803151"/>
    <w:rsid w:val="00803C77"/>
    <w:rsid w:val="008051EC"/>
    <w:rsid w:val="00805C7E"/>
    <w:rsid w:val="00806E41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4E2F"/>
    <w:rsid w:val="0083674F"/>
    <w:rsid w:val="008422F8"/>
    <w:rsid w:val="00844033"/>
    <w:rsid w:val="00844600"/>
    <w:rsid w:val="00845271"/>
    <w:rsid w:val="00845E99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70C39"/>
    <w:rsid w:val="00874108"/>
    <w:rsid w:val="0087677F"/>
    <w:rsid w:val="008802CF"/>
    <w:rsid w:val="00884A46"/>
    <w:rsid w:val="0089303F"/>
    <w:rsid w:val="008A005B"/>
    <w:rsid w:val="008A3B9C"/>
    <w:rsid w:val="008A7FCE"/>
    <w:rsid w:val="008B0C5C"/>
    <w:rsid w:val="008B3D0D"/>
    <w:rsid w:val="008B547D"/>
    <w:rsid w:val="008C3963"/>
    <w:rsid w:val="008C4E31"/>
    <w:rsid w:val="008C672E"/>
    <w:rsid w:val="008D356A"/>
    <w:rsid w:val="008D5432"/>
    <w:rsid w:val="008D61F7"/>
    <w:rsid w:val="008D6DD2"/>
    <w:rsid w:val="008E135D"/>
    <w:rsid w:val="008E5374"/>
    <w:rsid w:val="00904877"/>
    <w:rsid w:val="0090737E"/>
    <w:rsid w:val="00910E23"/>
    <w:rsid w:val="009118B1"/>
    <w:rsid w:val="009118BF"/>
    <w:rsid w:val="00912FE5"/>
    <w:rsid w:val="009148CE"/>
    <w:rsid w:val="00916AA2"/>
    <w:rsid w:val="009174CE"/>
    <w:rsid w:val="0092068E"/>
    <w:rsid w:val="009227F6"/>
    <w:rsid w:val="00923ACE"/>
    <w:rsid w:val="00930F8A"/>
    <w:rsid w:val="00937BAA"/>
    <w:rsid w:val="00940EE2"/>
    <w:rsid w:val="00945C3B"/>
    <w:rsid w:val="00947A1E"/>
    <w:rsid w:val="009512CC"/>
    <w:rsid w:val="0095333C"/>
    <w:rsid w:val="00962169"/>
    <w:rsid w:val="00962660"/>
    <w:rsid w:val="0096500C"/>
    <w:rsid w:val="0097139F"/>
    <w:rsid w:val="00981651"/>
    <w:rsid w:val="009859D4"/>
    <w:rsid w:val="0099347C"/>
    <w:rsid w:val="00994852"/>
    <w:rsid w:val="00995710"/>
    <w:rsid w:val="009A6E1A"/>
    <w:rsid w:val="009A7EB2"/>
    <w:rsid w:val="009B209E"/>
    <w:rsid w:val="009B6C20"/>
    <w:rsid w:val="009B7885"/>
    <w:rsid w:val="009C08C5"/>
    <w:rsid w:val="009C0D83"/>
    <w:rsid w:val="009C4EDD"/>
    <w:rsid w:val="009C70FF"/>
    <w:rsid w:val="009C719E"/>
    <w:rsid w:val="009D0634"/>
    <w:rsid w:val="009D570E"/>
    <w:rsid w:val="009E4FEA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314EA"/>
    <w:rsid w:val="00A37AF6"/>
    <w:rsid w:val="00A51310"/>
    <w:rsid w:val="00A568C4"/>
    <w:rsid w:val="00A62837"/>
    <w:rsid w:val="00A71C4F"/>
    <w:rsid w:val="00A75E3C"/>
    <w:rsid w:val="00A81E6F"/>
    <w:rsid w:val="00A8270E"/>
    <w:rsid w:val="00A91856"/>
    <w:rsid w:val="00A918C6"/>
    <w:rsid w:val="00A91952"/>
    <w:rsid w:val="00A93695"/>
    <w:rsid w:val="00A957CC"/>
    <w:rsid w:val="00AA004A"/>
    <w:rsid w:val="00AA27EC"/>
    <w:rsid w:val="00AA2CB4"/>
    <w:rsid w:val="00AB0B99"/>
    <w:rsid w:val="00AB1963"/>
    <w:rsid w:val="00AB7D68"/>
    <w:rsid w:val="00AC2637"/>
    <w:rsid w:val="00AC37BE"/>
    <w:rsid w:val="00AC5315"/>
    <w:rsid w:val="00AC5348"/>
    <w:rsid w:val="00AC5A90"/>
    <w:rsid w:val="00AC71A1"/>
    <w:rsid w:val="00AD04E7"/>
    <w:rsid w:val="00AD692D"/>
    <w:rsid w:val="00AD6D90"/>
    <w:rsid w:val="00AE3DC8"/>
    <w:rsid w:val="00AE6BF2"/>
    <w:rsid w:val="00AF08EB"/>
    <w:rsid w:val="00AF2846"/>
    <w:rsid w:val="00AF3885"/>
    <w:rsid w:val="00B259B6"/>
    <w:rsid w:val="00B4080D"/>
    <w:rsid w:val="00B40F0C"/>
    <w:rsid w:val="00B42C71"/>
    <w:rsid w:val="00B45BA5"/>
    <w:rsid w:val="00B555DA"/>
    <w:rsid w:val="00B55813"/>
    <w:rsid w:val="00B563DB"/>
    <w:rsid w:val="00B56DB2"/>
    <w:rsid w:val="00B6017B"/>
    <w:rsid w:val="00B60C64"/>
    <w:rsid w:val="00B62F4C"/>
    <w:rsid w:val="00B702D8"/>
    <w:rsid w:val="00B70414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B0B06"/>
    <w:rsid w:val="00BB2D37"/>
    <w:rsid w:val="00BB38A0"/>
    <w:rsid w:val="00BB74DB"/>
    <w:rsid w:val="00BC6350"/>
    <w:rsid w:val="00BC68A2"/>
    <w:rsid w:val="00BD06C5"/>
    <w:rsid w:val="00BD28DD"/>
    <w:rsid w:val="00BD2CB2"/>
    <w:rsid w:val="00BD46F0"/>
    <w:rsid w:val="00BD4E1A"/>
    <w:rsid w:val="00BF179D"/>
    <w:rsid w:val="00BF2F3F"/>
    <w:rsid w:val="00C00E7C"/>
    <w:rsid w:val="00C01B42"/>
    <w:rsid w:val="00C021D3"/>
    <w:rsid w:val="00C03980"/>
    <w:rsid w:val="00C0451A"/>
    <w:rsid w:val="00C04801"/>
    <w:rsid w:val="00C135B6"/>
    <w:rsid w:val="00C205AD"/>
    <w:rsid w:val="00C22336"/>
    <w:rsid w:val="00C3058E"/>
    <w:rsid w:val="00C359D3"/>
    <w:rsid w:val="00C362ED"/>
    <w:rsid w:val="00C36C83"/>
    <w:rsid w:val="00C415E0"/>
    <w:rsid w:val="00C41B89"/>
    <w:rsid w:val="00C44126"/>
    <w:rsid w:val="00C4567E"/>
    <w:rsid w:val="00C47EE3"/>
    <w:rsid w:val="00C54832"/>
    <w:rsid w:val="00C550A8"/>
    <w:rsid w:val="00C5712F"/>
    <w:rsid w:val="00C71998"/>
    <w:rsid w:val="00C73B8C"/>
    <w:rsid w:val="00C80CFF"/>
    <w:rsid w:val="00C82E50"/>
    <w:rsid w:val="00C90062"/>
    <w:rsid w:val="00C919B0"/>
    <w:rsid w:val="00C92ECC"/>
    <w:rsid w:val="00C954B2"/>
    <w:rsid w:val="00C96AA8"/>
    <w:rsid w:val="00C974DE"/>
    <w:rsid w:val="00CA4C62"/>
    <w:rsid w:val="00CA7135"/>
    <w:rsid w:val="00CA79F9"/>
    <w:rsid w:val="00CB4EBB"/>
    <w:rsid w:val="00CC271C"/>
    <w:rsid w:val="00CC2F59"/>
    <w:rsid w:val="00CC4CB9"/>
    <w:rsid w:val="00CC50F6"/>
    <w:rsid w:val="00CD20B2"/>
    <w:rsid w:val="00CD3203"/>
    <w:rsid w:val="00CE0971"/>
    <w:rsid w:val="00CE4A47"/>
    <w:rsid w:val="00CF1840"/>
    <w:rsid w:val="00CF1EEA"/>
    <w:rsid w:val="00CF2793"/>
    <w:rsid w:val="00CF5178"/>
    <w:rsid w:val="00D029EC"/>
    <w:rsid w:val="00D06025"/>
    <w:rsid w:val="00D1603C"/>
    <w:rsid w:val="00D21C09"/>
    <w:rsid w:val="00D24A35"/>
    <w:rsid w:val="00D40606"/>
    <w:rsid w:val="00D542AE"/>
    <w:rsid w:val="00D55478"/>
    <w:rsid w:val="00D6295F"/>
    <w:rsid w:val="00D65451"/>
    <w:rsid w:val="00D65A18"/>
    <w:rsid w:val="00D65D73"/>
    <w:rsid w:val="00D665C3"/>
    <w:rsid w:val="00D7194A"/>
    <w:rsid w:val="00D75471"/>
    <w:rsid w:val="00D76C98"/>
    <w:rsid w:val="00D83A6D"/>
    <w:rsid w:val="00D85DC3"/>
    <w:rsid w:val="00D875C6"/>
    <w:rsid w:val="00D91BEA"/>
    <w:rsid w:val="00DA0F9A"/>
    <w:rsid w:val="00DA3690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E01E6"/>
    <w:rsid w:val="00DE2620"/>
    <w:rsid w:val="00DF1DD1"/>
    <w:rsid w:val="00DF3AF0"/>
    <w:rsid w:val="00DF78C2"/>
    <w:rsid w:val="00E0780F"/>
    <w:rsid w:val="00E132D3"/>
    <w:rsid w:val="00E17DEB"/>
    <w:rsid w:val="00E263D6"/>
    <w:rsid w:val="00E36629"/>
    <w:rsid w:val="00E37602"/>
    <w:rsid w:val="00E37AD2"/>
    <w:rsid w:val="00E41D0C"/>
    <w:rsid w:val="00E46747"/>
    <w:rsid w:val="00E469F2"/>
    <w:rsid w:val="00E52BF4"/>
    <w:rsid w:val="00E53D54"/>
    <w:rsid w:val="00E53D90"/>
    <w:rsid w:val="00E54131"/>
    <w:rsid w:val="00E56750"/>
    <w:rsid w:val="00E633A9"/>
    <w:rsid w:val="00E652F7"/>
    <w:rsid w:val="00E65D6D"/>
    <w:rsid w:val="00E665DA"/>
    <w:rsid w:val="00E701CF"/>
    <w:rsid w:val="00E73730"/>
    <w:rsid w:val="00E759C3"/>
    <w:rsid w:val="00E811F8"/>
    <w:rsid w:val="00E876BB"/>
    <w:rsid w:val="00E8771B"/>
    <w:rsid w:val="00E90356"/>
    <w:rsid w:val="00E9632A"/>
    <w:rsid w:val="00EA2922"/>
    <w:rsid w:val="00EA3F39"/>
    <w:rsid w:val="00EA414C"/>
    <w:rsid w:val="00EA474E"/>
    <w:rsid w:val="00EB0804"/>
    <w:rsid w:val="00EB41AC"/>
    <w:rsid w:val="00EB65D8"/>
    <w:rsid w:val="00EB6B17"/>
    <w:rsid w:val="00EB777A"/>
    <w:rsid w:val="00EC0C5F"/>
    <w:rsid w:val="00EC0F19"/>
    <w:rsid w:val="00EC4C81"/>
    <w:rsid w:val="00ED0E10"/>
    <w:rsid w:val="00ED216F"/>
    <w:rsid w:val="00ED4FF2"/>
    <w:rsid w:val="00ED78AF"/>
    <w:rsid w:val="00EE044E"/>
    <w:rsid w:val="00EE24F4"/>
    <w:rsid w:val="00EE3AD9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0524C"/>
    <w:rsid w:val="00F22BD4"/>
    <w:rsid w:val="00F32A86"/>
    <w:rsid w:val="00F34992"/>
    <w:rsid w:val="00F435E3"/>
    <w:rsid w:val="00F43D39"/>
    <w:rsid w:val="00F45566"/>
    <w:rsid w:val="00F45B82"/>
    <w:rsid w:val="00F463DF"/>
    <w:rsid w:val="00F4741C"/>
    <w:rsid w:val="00F518DB"/>
    <w:rsid w:val="00F5289B"/>
    <w:rsid w:val="00F52E9C"/>
    <w:rsid w:val="00F61C52"/>
    <w:rsid w:val="00F65001"/>
    <w:rsid w:val="00F653E0"/>
    <w:rsid w:val="00F65BC1"/>
    <w:rsid w:val="00F6691F"/>
    <w:rsid w:val="00F66EC0"/>
    <w:rsid w:val="00F703AA"/>
    <w:rsid w:val="00F72F16"/>
    <w:rsid w:val="00F8335A"/>
    <w:rsid w:val="00F8484B"/>
    <w:rsid w:val="00F90C9F"/>
    <w:rsid w:val="00F96220"/>
    <w:rsid w:val="00F96892"/>
    <w:rsid w:val="00F97A58"/>
    <w:rsid w:val="00FA1FD0"/>
    <w:rsid w:val="00FA2991"/>
    <w:rsid w:val="00FA3DF9"/>
    <w:rsid w:val="00FB66B5"/>
    <w:rsid w:val="00FC1187"/>
    <w:rsid w:val="00FE0019"/>
    <w:rsid w:val="00FE17E2"/>
    <w:rsid w:val="00FE69AC"/>
    <w:rsid w:val="00FE6BA0"/>
    <w:rsid w:val="00FF03FA"/>
    <w:rsid w:val="00FF372D"/>
    <w:rsid w:val="00FF40FE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2AEF63"/>
  <w15:docId w15:val="{17EC7AC8-539A-4988-B671-C4173D9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F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4083D-07E5-4F6C-8894-6AEA0332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1</cp:revision>
  <cp:lastPrinted>2020-03-13T15:41:00Z</cp:lastPrinted>
  <dcterms:created xsi:type="dcterms:W3CDTF">2020-03-11T22:52:00Z</dcterms:created>
  <dcterms:modified xsi:type="dcterms:W3CDTF">2020-06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